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8CAED" w14:textId="77777777" w:rsidR="005F7C98" w:rsidRPr="005F7C98" w:rsidRDefault="005F7C98" w:rsidP="005F7C98">
      <w:pPr>
        <w:pStyle w:val="1"/>
        <w:shd w:val="clear" w:color="auto" w:fill="FFFFFF"/>
        <w:spacing w:before="0" w:beforeAutospacing="0" w:after="144" w:afterAutospacing="0" w:line="242" w:lineRule="atLeast"/>
        <w:rPr>
          <w:rFonts w:asciiTheme="minorHAnsi" w:hAnsiTheme="minorHAnsi" w:cstheme="minorHAnsi"/>
          <w:color w:val="333333"/>
          <w:sz w:val="28"/>
          <w:szCs w:val="24"/>
        </w:rPr>
      </w:pPr>
      <w:r w:rsidRPr="005F7C98">
        <w:rPr>
          <w:rFonts w:asciiTheme="minorHAnsi" w:hAnsiTheme="minorHAnsi" w:cstheme="minorHAnsi"/>
          <w:sz w:val="28"/>
        </w:rPr>
        <w:t>Сроки хранения документов по охране труда в организации (</w:t>
      </w:r>
      <w:r w:rsidRPr="005F7C98">
        <w:rPr>
          <w:rFonts w:asciiTheme="minorHAnsi" w:hAnsiTheme="minorHAnsi" w:cstheme="minorHAnsi"/>
          <w:sz w:val="28"/>
          <w:szCs w:val="24"/>
        </w:rPr>
        <w:t xml:space="preserve">Перечень </w:t>
      </w:r>
      <w:r w:rsidRPr="005F7C98">
        <w:rPr>
          <w:rFonts w:asciiTheme="minorHAnsi" w:hAnsiTheme="minorHAnsi" w:cstheme="minorHAnsi"/>
          <w:color w:val="333333"/>
          <w:sz w:val="28"/>
          <w:szCs w:val="24"/>
        </w:rPr>
        <w:t>Приказ</w:t>
      </w:r>
      <w:r>
        <w:rPr>
          <w:rFonts w:asciiTheme="minorHAnsi" w:hAnsiTheme="minorHAnsi" w:cstheme="minorHAnsi"/>
          <w:color w:val="333333"/>
          <w:sz w:val="28"/>
          <w:szCs w:val="24"/>
        </w:rPr>
        <w:t>а</w:t>
      </w:r>
      <w:r w:rsidRPr="005F7C98">
        <w:rPr>
          <w:rFonts w:asciiTheme="minorHAnsi" w:hAnsiTheme="minorHAnsi" w:cstheme="minorHAnsi"/>
          <w:color w:val="333333"/>
          <w:sz w:val="28"/>
          <w:szCs w:val="24"/>
        </w:rPr>
        <w:t xml:space="preserve"> </w:t>
      </w:r>
      <w:proofErr w:type="spellStart"/>
      <w:r w:rsidRPr="005F7C98">
        <w:rPr>
          <w:rFonts w:asciiTheme="minorHAnsi" w:hAnsiTheme="minorHAnsi" w:cstheme="minorHAnsi"/>
          <w:color w:val="333333"/>
          <w:sz w:val="28"/>
          <w:szCs w:val="24"/>
        </w:rPr>
        <w:t>Росархива</w:t>
      </w:r>
      <w:proofErr w:type="spellEnd"/>
      <w:r w:rsidRPr="005F7C98">
        <w:rPr>
          <w:rFonts w:asciiTheme="minorHAnsi" w:hAnsiTheme="minorHAnsi" w:cstheme="minorHAnsi"/>
          <w:color w:val="333333"/>
          <w:sz w:val="28"/>
          <w:szCs w:val="24"/>
        </w:rPr>
        <w:t xml:space="preserve"> от 20.12.2019 </w:t>
      </w:r>
      <w:r>
        <w:rPr>
          <w:rFonts w:asciiTheme="minorHAnsi" w:hAnsiTheme="minorHAnsi" w:cstheme="minorHAnsi"/>
          <w:color w:val="333333"/>
          <w:sz w:val="28"/>
          <w:szCs w:val="24"/>
        </w:rPr>
        <w:t>№</w:t>
      </w:r>
      <w:r w:rsidRPr="005F7C98">
        <w:rPr>
          <w:rFonts w:asciiTheme="minorHAnsi" w:hAnsiTheme="minorHAnsi" w:cstheme="minorHAnsi"/>
          <w:color w:val="333333"/>
          <w:sz w:val="28"/>
          <w:szCs w:val="24"/>
        </w:rPr>
        <w:t xml:space="preserve"> 236</w:t>
      </w:r>
      <w:r w:rsidRPr="005F7C98">
        <w:rPr>
          <w:rFonts w:asciiTheme="minorHAnsi" w:hAnsiTheme="minorHAnsi" w:cstheme="minorHAnsi"/>
          <w:sz w:val="28"/>
        </w:rPr>
        <w:t>)</w:t>
      </w:r>
    </w:p>
    <w:p w14:paraId="39BDE361" w14:textId="77777777" w:rsidR="005F7C98" w:rsidRPr="005F7C98" w:rsidRDefault="005F7C98" w:rsidP="005F7C98">
      <w:pPr>
        <w:pStyle w:val="doc-leadtext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030"/>
        <w:gridCol w:w="58"/>
        <w:gridCol w:w="6377"/>
        <w:gridCol w:w="2089"/>
      </w:tblGrid>
      <w:tr w:rsidR="005F7C98" w:rsidRPr="004F650E" w14:paraId="51A57F2B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44C8CEB0" w14:textId="77777777" w:rsidR="005F7C98" w:rsidRPr="00382FB0" w:rsidRDefault="005F7C98" w:rsidP="00382FB0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2"/>
            <w:r w:rsidRPr="00382FB0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66AE1698" w14:textId="77777777" w:rsidR="005F7C98" w:rsidRPr="00382FB0" w:rsidRDefault="005F7C98" w:rsidP="00382FB0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82FB0">
              <w:rPr>
                <w:b/>
                <w:sz w:val="28"/>
                <w:szCs w:val="28"/>
              </w:rPr>
              <w:t>Срок хранен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3FA5AB32" w14:textId="74F47718" w:rsidR="005F7C98" w:rsidRPr="00382FB0" w:rsidRDefault="005F7C98" w:rsidP="00382FB0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82FB0">
              <w:rPr>
                <w:b/>
                <w:sz w:val="28"/>
                <w:szCs w:val="28"/>
              </w:rPr>
              <w:t>Основание</w:t>
            </w:r>
          </w:p>
        </w:tc>
      </w:tr>
      <w:bookmarkEnd w:id="0"/>
      <w:tr w:rsidR="005F7C98" w:rsidRPr="004F650E" w14:paraId="6E2859BB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C84F0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Коллективный договор и приложения к нему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4CFBD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 xml:space="preserve">Постоянно </w:t>
            </w:r>
          </w:p>
          <w:p w14:paraId="3CB27CB9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рисланные для сведения – до минования надобности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790BD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386</w:t>
            </w:r>
          </w:p>
        </w:tc>
      </w:tr>
      <w:tr w:rsidR="005F7C98" w:rsidRPr="004F650E" w14:paraId="027FEBC5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7482E" w14:textId="58A0708E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Отраслевые соглашения по ОТ</w:t>
            </w:r>
            <w:r w:rsidR="00D4676B" w:rsidRPr="00382FB0">
              <w:rPr>
                <w:sz w:val="28"/>
                <w:szCs w:val="28"/>
              </w:rPr>
              <w:t>, территориальные и иные соглаше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8E042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00BC2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385</w:t>
            </w:r>
          </w:p>
        </w:tc>
      </w:tr>
      <w:tr w:rsidR="005F7C98" w:rsidRPr="004F650E" w14:paraId="18A14032" w14:textId="77777777" w:rsidTr="005F7C98">
        <w:tc>
          <w:tcPr>
            <w:tcW w:w="1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49353" w14:textId="77777777" w:rsidR="005F7C98" w:rsidRPr="00382FB0" w:rsidRDefault="005F7C98" w:rsidP="005F7C98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382FB0">
              <w:rPr>
                <w:b/>
                <w:sz w:val="28"/>
                <w:szCs w:val="28"/>
              </w:rPr>
              <w:t>Документы по специальной оценке</w:t>
            </w:r>
            <w:proofErr w:type="gramEnd"/>
            <w:r w:rsidRPr="00382FB0">
              <w:rPr>
                <w:b/>
                <w:sz w:val="28"/>
                <w:szCs w:val="28"/>
              </w:rPr>
              <w:t xml:space="preserve"> условий труда (положения, протоколы, решения, предложения, заключения, отчет о проведении спецоценки, карты специальной оценки условий труда):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497D1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14:paraId="26111466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14:paraId="78484DDD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14:paraId="08E01C10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07</w:t>
            </w:r>
          </w:p>
        </w:tc>
      </w:tr>
      <w:tr w:rsidR="005F7C98" w:rsidRPr="004F650E" w14:paraId="1A6850E5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8825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 месту проведе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D756A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45 лет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E1856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3C76135F" w14:textId="77777777" w:rsidTr="005F7C98">
        <w:tc>
          <w:tcPr>
            <w:tcW w:w="1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416C5" w14:textId="77777777" w:rsidR="005F7C98" w:rsidRPr="00382FB0" w:rsidRDefault="005F7C98" w:rsidP="005F7C98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82FB0">
              <w:rPr>
                <w:b/>
                <w:sz w:val="28"/>
                <w:szCs w:val="28"/>
              </w:rPr>
              <w:t>Инструкции по ОТ, положение о СУОТ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A492C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8</w:t>
            </w:r>
          </w:p>
        </w:tc>
      </w:tr>
      <w:tr w:rsidR="005F7C98" w:rsidRPr="004F650E" w14:paraId="5C323D8C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1FD0E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 месту утвержде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5B7E2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C42F9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1B1A082C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FFDB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в других организациях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48DB2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1 год после замены новыми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CE56B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238B1176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852B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Отчеты в Росстат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B19C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F8EEF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335</w:t>
            </w:r>
          </w:p>
        </w:tc>
      </w:tr>
      <w:tr w:rsidR="005F7C98" w:rsidRPr="004F650E" w14:paraId="36767D05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99CE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lastRenderedPageBreak/>
              <w:t>Переписка по вопросам охраны труд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53D3C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AEF2D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30</w:t>
            </w:r>
          </w:p>
        </w:tc>
      </w:tr>
      <w:tr w:rsidR="005F7C98" w:rsidRPr="004F650E" w14:paraId="66F6AAFB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70367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Документы (справки, предложения, обоснования, переписка) о состоянии и мерах по улучшению охраны труд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A776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3CDB1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09</w:t>
            </w:r>
          </w:p>
        </w:tc>
      </w:tr>
      <w:tr w:rsidR="005F7C98" w:rsidRPr="004F650E" w14:paraId="6F2114B2" w14:textId="77777777" w:rsidTr="005F7C98">
        <w:tc>
          <w:tcPr>
            <w:tcW w:w="1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A5B6B" w14:textId="77777777" w:rsidR="005F7C98" w:rsidRPr="00382FB0" w:rsidRDefault="005F7C98" w:rsidP="005F7C98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82FB0">
              <w:rPr>
                <w:b/>
                <w:sz w:val="28"/>
                <w:szCs w:val="28"/>
              </w:rPr>
              <w:t>Перечни работ с вредными, опасными условиями труда, при выполнении которых запрещается применение труда лиц, не достигших 18-летнего возраста, женщин: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1E87E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10</w:t>
            </w:r>
          </w:p>
        </w:tc>
      </w:tr>
      <w:tr w:rsidR="005F7C98" w:rsidRPr="004F650E" w14:paraId="60A910EF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3D23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 месту утвержде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49B5D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923A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27975B1E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B902B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В других организациях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69850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До замены новыми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E14F9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4F017027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F4C63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Списки работающих на производстве с вредными, опасными условиями труд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25E89" w14:textId="2836E535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75</w:t>
            </w:r>
            <w:r w:rsidR="00D4676B" w:rsidRPr="00382FB0">
              <w:rPr>
                <w:sz w:val="28"/>
                <w:szCs w:val="28"/>
              </w:rPr>
              <w:t xml:space="preserve"> лет, если закончены делопроизводством до 1 января 2003 года </w:t>
            </w:r>
            <w:r w:rsidRPr="00382FB0">
              <w:rPr>
                <w:sz w:val="28"/>
                <w:szCs w:val="28"/>
              </w:rPr>
              <w:t>/</w:t>
            </w:r>
            <w:r w:rsidR="00D4676B" w:rsidRPr="00382FB0">
              <w:rPr>
                <w:sz w:val="28"/>
                <w:szCs w:val="28"/>
              </w:rPr>
              <w:t xml:space="preserve"> </w:t>
            </w:r>
            <w:r w:rsidRPr="00382FB0">
              <w:rPr>
                <w:sz w:val="28"/>
                <w:szCs w:val="28"/>
              </w:rPr>
              <w:t>50</w:t>
            </w:r>
            <w:r w:rsidR="00D4676B" w:rsidRPr="00382FB0">
              <w:rPr>
                <w:sz w:val="28"/>
                <w:szCs w:val="28"/>
              </w:rPr>
              <w:t xml:space="preserve"> лет - если после 1 января 2003 год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18F41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14</w:t>
            </w:r>
          </w:p>
        </w:tc>
      </w:tr>
      <w:tr w:rsidR="008B433C" w:rsidRPr="004F650E" w14:paraId="56036FA4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D290" w14:textId="2CA68FDC" w:rsidR="008B433C" w:rsidRPr="00382FB0" w:rsidRDefault="008B433C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Табели (графики)</w:t>
            </w:r>
            <w:r w:rsidR="00290B74" w:rsidRPr="00382FB0">
              <w:rPr>
                <w:sz w:val="28"/>
                <w:szCs w:val="28"/>
              </w:rPr>
              <w:t>, журналы учета рабочего времени, документы о переводе работников на сокращенный рабочий день или сокращенную рабочую неделю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7CC89" w14:textId="77777777" w:rsidR="008B433C" w:rsidRPr="00382FB0" w:rsidRDefault="00290B74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</w:t>
            </w:r>
          </w:p>
          <w:p w14:paraId="3961316D" w14:textId="2856390A" w:rsidR="00290B74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ри вредных и опасных условиях труда - 75 лет, если закончены делопроизводством до 1 января 2003 года</w:t>
            </w:r>
          </w:p>
          <w:p w14:paraId="0181BE3A" w14:textId="785F36B2" w:rsidR="008952F0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0 лет - если после 1 января 2003 год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575D" w14:textId="7AB98ECD" w:rsidR="008B433C" w:rsidRPr="00382FB0" w:rsidRDefault="00290B74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392, 402</w:t>
            </w:r>
          </w:p>
        </w:tc>
      </w:tr>
      <w:tr w:rsidR="005F7C98" w:rsidRPr="004F650E" w14:paraId="6E18963B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86336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lastRenderedPageBreak/>
              <w:t>Наряды-допуск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2B65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1 год</w:t>
            </w:r>
          </w:p>
          <w:p w14:paraId="1D5998B2" w14:textId="5A63664C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сле закрытия наряда-допуска</w:t>
            </w:r>
            <w:r w:rsidR="008B433C" w:rsidRPr="00382FB0">
              <w:rPr>
                <w:sz w:val="28"/>
                <w:szCs w:val="28"/>
              </w:rPr>
              <w:t xml:space="preserve"> / при производственных травмах, авариях и несчастных случаях на производстве - 45 лет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3B8E3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15</w:t>
            </w:r>
          </w:p>
        </w:tc>
      </w:tr>
      <w:tr w:rsidR="005F7C98" w:rsidRPr="004F650E" w14:paraId="22C2C7AB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8575C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Журнал учета выдачи нарядов-допусков и распоряжен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C3D10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1 год после закрытия нарядов-допусков</w:t>
            </w:r>
          </w:p>
          <w:p w14:paraId="31CF6415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ри производственных травмах, авариях и несчастных случаях на производстве – 45 лет (вместе с документами расследования)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F483A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16</w:t>
            </w:r>
          </w:p>
        </w:tc>
      </w:tr>
      <w:tr w:rsidR="005F7C98" w:rsidRPr="004F650E" w14:paraId="2CED2722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2A27F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рограмма обучения по охране труда, программа первичного инструктажа и т.п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09E8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E8A52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21</w:t>
            </w:r>
          </w:p>
        </w:tc>
      </w:tr>
      <w:tr w:rsidR="005F7C98" w:rsidRPr="004F650E" w14:paraId="57F786F5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317CC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ротоколы проверки знаний требований охраны труд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4BBCA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4DD3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22</w:t>
            </w:r>
          </w:p>
        </w:tc>
      </w:tr>
      <w:tr w:rsidR="005F7C98" w:rsidRPr="004F650E" w14:paraId="0577A6EA" w14:textId="77777777" w:rsidTr="005F7C98">
        <w:tc>
          <w:tcPr>
            <w:tcW w:w="1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14822" w14:textId="77777777" w:rsidR="005F7C98" w:rsidRPr="00382FB0" w:rsidRDefault="005F7C98" w:rsidP="005F7C98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82FB0">
              <w:rPr>
                <w:b/>
                <w:sz w:val="28"/>
                <w:szCs w:val="28"/>
              </w:rPr>
              <w:t>Журналы, книги учета: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9261B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23</w:t>
            </w:r>
          </w:p>
        </w:tc>
      </w:tr>
      <w:tr w:rsidR="005F7C98" w:rsidRPr="004F650E" w14:paraId="3146BE7E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B0EF6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Инструктажа по охране труда (вводного и на рабочем месте)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9D6CD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45 лет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22B60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3EEC4D32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6BF9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Графики проведения проверок знаний по ОТ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0D933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1 год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94F19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90</w:t>
            </w:r>
          </w:p>
        </w:tc>
      </w:tr>
      <w:tr w:rsidR="005F7C98" w:rsidRPr="004F650E" w14:paraId="07B06AA9" w14:textId="77777777" w:rsidTr="005F7C98">
        <w:tc>
          <w:tcPr>
            <w:tcW w:w="1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A4C36" w14:textId="77777777" w:rsidR="005F7C98" w:rsidRPr="00382FB0" w:rsidRDefault="005F7C98" w:rsidP="005F7C98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82FB0">
              <w:rPr>
                <w:b/>
                <w:sz w:val="28"/>
                <w:szCs w:val="28"/>
              </w:rPr>
              <w:lastRenderedPageBreak/>
              <w:t>Списки контингента, поименные списки, перечни 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: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0BE2C" w14:textId="77777777" w:rsidR="008952F0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14:paraId="277EC531" w14:textId="77777777" w:rsidR="008952F0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14:paraId="02B2C22C" w14:textId="77777777" w:rsidR="008952F0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14:paraId="452A6D50" w14:textId="455FAE69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11</w:t>
            </w:r>
          </w:p>
        </w:tc>
      </w:tr>
      <w:tr w:rsidR="005F7C98" w:rsidRPr="004F650E" w14:paraId="2CCAB79C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88BA5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 месту разработки и утвержде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1FFE5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2F4EA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69E7F589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2A639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В других организациях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FCEA5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До замены новыми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7662F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8952F0" w:rsidRPr="004F650E" w14:paraId="5BCF7B9D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95E0" w14:textId="1442CB8B" w:rsidR="008952F0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ротоколы, заключения психофизиологических обследований работников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D7E20" w14:textId="367977EC" w:rsidR="008952F0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, если закончены делопроизводством до 1 января 2003 года, 50 лет - если после 1 января 2003 год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C83F8" w14:textId="73ACB83F" w:rsidR="008952F0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13</w:t>
            </w:r>
          </w:p>
        </w:tc>
      </w:tr>
      <w:tr w:rsidR="005F7C98" w:rsidRPr="004F650E" w14:paraId="3FC8C145" w14:textId="77777777" w:rsidTr="005F7C98">
        <w:tc>
          <w:tcPr>
            <w:tcW w:w="1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36828" w14:textId="77777777" w:rsidR="005F7C98" w:rsidRPr="00382FB0" w:rsidRDefault="005F7C98" w:rsidP="005F7C98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82FB0">
              <w:rPr>
                <w:b/>
                <w:sz w:val="28"/>
                <w:szCs w:val="28"/>
              </w:rPr>
              <w:t>Нормы выдачи СИЗ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: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F82C7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26</w:t>
            </w:r>
          </w:p>
        </w:tc>
      </w:tr>
      <w:tr w:rsidR="005F7C98" w:rsidRPr="004F650E" w14:paraId="44962329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B4EA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 месту составления и утвержде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54DA9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122F0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5EA4EAAB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FAACB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В других организациях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811DB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3 года после замены новыми</w:t>
            </w: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1A572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373223B2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B7D75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 xml:space="preserve">Переписка, акты, служебные записки об обеспечении рабочих и служащих средствами индивидуальной защиты, смывающими и </w:t>
            </w:r>
            <w:r w:rsidRPr="00382FB0">
              <w:rPr>
                <w:sz w:val="28"/>
                <w:szCs w:val="28"/>
              </w:rPr>
              <w:lastRenderedPageBreak/>
              <w:t>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8DB7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lastRenderedPageBreak/>
              <w:t>3 года</w:t>
            </w:r>
          </w:p>
          <w:p w14:paraId="0727C4FD" w14:textId="6DFFCEA4" w:rsidR="005F7C98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 xml:space="preserve">При отсутствии других документов о вредных и опасных условиях труда - </w:t>
            </w:r>
            <w:r w:rsidRPr="00382FB0">
              <w:rPr>
                <w:sz w:val="28"/>
                <w:szCs w:val="28"/>
              </w:rPr>
              <w:t xml:space="preserve">75 лет, если закончены </w:t>
            </w:r>
            <w:r w:rsidRPr="00382FB0">
              <w:rPr>
                <w:sz w:val="28"/>
                <w:szCs w:val="28"/>
              </w:rPr>
              <w:lastRenderedPageBreak/>
              <w:t>делопроизводством до 1 января 2003 года / 50 лет - если после 1 января 2003 года</w:t>
            </w:r>
            <w:r w:rsidRPr="00382F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CDB3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lastRenderedPageBreak/>
              <w:t>п. 427</w:t>
            </w:r>
          </w:p>
        </w:tc>
      </w:tr>
      <w:tr w:rsidR="005F7C98" w:rsidRPr="004F650E" w14:paraId="358CBE67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03A49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Списки (ведомости), личные карточки учета выдачи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8B51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1 год после увольнения работник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84ADC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28</w:t>
            </w:r>
          </w:p>
        </w:tc>
      </w:tr>
      <w:tr w:rsidR="005F7C98" w:rsidRPr="004F650E" w14:paraId="0D2B1B4A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13F25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Документы (заключения, справки, сведения) о причинах заболеваемости работников организац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0647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</w:t>
            </w:r>
          </w:p>
          <w:p w14:paraId="706A9346" w14:textId="1DFBFE66" w:rsidR="005F7C98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Затем документ может быть отобран на постоянное хранение по результатам экспертизы их ценности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0DC2A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18</w:t>
            </w:r>
          </w:p>
        </w:tc>
      </w:tr>
      <w:tr w:rsidR="005F7C98" w:rsidRPr="004F650E" w14:paraId="4170BD4B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2AC2A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Документы (акты, протоколы, заключения, сведения, справки, переписка) о расследовании и учете профессиональных заболеван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3AFA2" w14:textId="5DC1C718" w:rsidR="005F7C98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75 лет, если закончены делопроизводством до 1 января 2003 года / 50 лет - если после 1 января 2003 год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5B4AA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19</w:t>
            </w:r>
          </w:p>
        </w:tc>
      </w:tr>
      <w:tr w:rsidR="005F7C98" w:rsidRPr="004F650E" w14:paraId="7698B1A6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AB06D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Журнал регистрации НС на производстве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F18B2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45 лет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2900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24</w:t>
            </w:r>
          </w:p>
        </w:tc>
      </w:tr>
      <w:tr w:rsidR="005F7C98" w:rsidRPr="004F650E" w14:paraId="24296037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4268A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lastRenderedPageBreak/>
              <w:t>Предписания по ОТ надзорных органов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5212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 после проверки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0489DB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288</w:t>
            </w:r>
          </w:p>
        </w:tc>
      </w:tr>
      <w:tr w:rsidR="005F7C98" w:rsidRPr="004F650E" w14:paraId="0A6C6446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CE6A9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 месту утвержде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C29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7A71CC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0207801E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F77A4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в других организациях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DC0D8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До замены новыми</w:t>
            </w:r>
          </w:p>
        </w:tc>
        <w:tc>
          <w:tcPr>
            <w:tcW w:w="20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BF875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5F7C98" w:rsidRPr="004F650E" w14:paraId="2F6A5E98" w14:textId="77777777" w:rsidTr="005F7C98">
        <w:tc>
          <w:tcPr>
            <w:tcW w:w="6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AA9AE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Акты сезонных осмотров территорий, зданий, строений, сооружений, помещений, оборудования, транспортных средств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C6D8E" w14:textId="381F92A3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 xml:space="preserve">5 лет </w:t>
            </w:r>
          </w:p>
          <w:p w14:paraId="2E494D02" w14:textId="4D1C1EBE" w:rsidR="008952F0" w:rsidRPr="00382FB0" w:rsidRDefault="008952F0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Затем документ может быть отобран на постоянное хранение по результатам экспертизы их ценности</w:t>
            </w:r>
          </w:p>
          <w:p w14:paraId="2C639603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EB820" w14:textId="77777777" w:rsidR="005F7C98" w:rsidRPr="00382FB0" w:rsidRDefault="005F7C98" w:rsidP="00922291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429</w:t>
            </w:r>
          </w:p>
        </w:tc>
      </w:tr>
      <w:tr w:rsidR="008952F0" w:rsidRPr="004F650E" w14:paraId="22D2F505" w14:textId="77777777" w:rsidTr="00A67C9C">
        <w:tc>
          <w:tcPr>
            <w:tcW w:w="145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ABC8" w14:textId="296D7F24" w:rsidR="008952F0" w:rsidRPr="00382FB0" w:rsidRDefault="008952F0" w:rsidP="008952F0">
            <w:pPr>
              <w:pStyle w:val="doc-leadtext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82FB0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</w:tr>
      <w:tr w:rsidR="008952F0" w:rsidRPr="004F650E" w14:paraId="53AF23F6" w14:textId="71B734B5" w:rsidTr="008952F0"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CB9210" w14:textId="72A53AF4" w:rsidR="008952F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Документы (планы, отчеты, инструкции, акты, справки) об обеспечении противопожарного, пропускного режима</w:t>
            </w:r>
          </w:p>
        </w:tc>
        <w:tc>
          <w:tcPr>
            <w:tcW w:w="64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E04616" w14:textId="4D286D08" w:rsidR="008952F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6DFD24" w14:textId="06EBD3DF" w:rsidR="008952F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611</w:t>
            </w:r>
          </w:p>
        </w:tc>
      </w:tr>
      <w:tr w:rsidR="00382FB0" w:rsidRPr="004F650E" w14:paraId="700202D0" w14:textId="77777777" w:rsidTr="008952F0"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C6AD8" w14:textId="4FB9DFB8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Документы (акты, заключения, переписка) о пожарах</w:t>
            </w:r>
          </w:p>
        </w:tc>
        <w:tc>
          <w:tcPr>
            <w:tcW w:w="64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983FD9" w14:textId="77777777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</w:t>
            </w:r>
          </w:p>
          <w:p w14:paraId="3E5B8C74" w14:textId="0A2888C0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С человеческими жертвами, при уничтожении документов в результате пожара - постоянно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280984" w14:textId="60AA140A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612</w:t>
            </w:r>
          </w:p>
        </w:tc>
      </w:tr>
      <w:tr w:rsidR="00382FB0" w:rsidRPr="004F650E" w14:paraId="0E43F2C6" w14:textId="77777777" w:rsidTr="008952F0"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49A3D5" w14:textId="65F0DD81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 xml:space="preserve">Журналы учета инструктажей по пожарной безопасности </w:t>
            </w:r>
          </w:p>
        </w:tc>
        <w:tc>
          <w:tcPr>
            <w:tcW w:w="64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1EF15A" w14:textId="25115D00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3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DF4C4" w14:textId="38017E9B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613</w:t>
            </w:r>
          </w:p>
        </w:tc>
      </w:tr>
      <w:tr w:rsidR="00382FB0" w:rsidRPr="004F650E" w14:paraId="3FBA4BEA" w14:textId="77777777" w:rsidTr="008952F0"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DF5A07" w14:textId="669F51D8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lastRenderedPageBreak/>
              <w:t>Списки противопожарного оборудования и инвентаря</w:t>
            </w:r>
          </w:p>
        </w:tc>
        <w:tc>
          <w:tcPr>
            <w:tcW w:w="64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8D7B89" w14:textId="43384478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5 лет после замены новым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C90B10" w14:textId="5190B877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614</w:t>
            </w:r>
          </w:p>
        </w:tc>
      </w:tr>
      <w:tr w:rsidR="00382FB0" w:rsidRPr="004F650E" w14:paraId="433A5334" w14:textId="77777777" w:rsidTr="008952F0"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C8B0B9" w14:textId="517ABEAB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ланы и схемы оповещения граждан, пребывающих в запасе, при объявлении мобилизации</w:t>
            </w:r>
          </w:p>
        </w:tc>
        <w:tc>
          <w:tcPr>
            <w:tcW w:w="64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3067B3" w14:textId="04B84C11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 xml:space="preserve"> До замены новым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07043C" w14:textId="211B4FDA" w:rsidR="00382FB0" w:rsidRPr="00382FB0" w:rsidRDefault="00382FB0" w:rsidP="008952F0">
            <w:pPr>
              <w:pStyle w:val="doc-leadtext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382FB0">
              <w:rPr>
                <w:sz w:val="28"/>
                <w:szCs w:val="28"/>
              </w:rPr>
              <w:t>п. 616</w:t>
            </w:r>
          </w:p>
        </w:tc>
      </w:tr>
    </w:tbl>
    <w:p w14:paraId="1EBBC530" w14:textId="77777777" w:rsidR="005F7C98" w:rsidRPr="004F650E" w:rsidRDefault="005F7C98" w:rsidP="005F7C98">
      <w:pPr>
        <w:pStyle w:val="doc-leadtext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</w:p>
    <w:p w14:paraId="24887F5B" w14:textId="77777777" w:rsidR="005F7C98" w:rsidRDefault="005F7C98"/>
    <w:sectPr w:rsidR="005F7C98" w:rsidSect="005F7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98"/>
    <w:rsid w:val="001065F4"/>
    <w:rsid w:val="00290B74"/>
    <w:rsid w:val="00382FB0"/>
    <w:rsid w:val="004D2E4D"/>
    <w:rsid w:val="005F7C98"/>
    <w:rsid w:val="008952F0"/>
    <w:rsid w:val="008B433C"/>
    <w:rsid w:val="00D4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01D4"/>
  <w15:chartTrackingRefBased/>
  <w15:docId w15:val="{484A4360-B9B3-4EB6-8C88-B9DC1DEF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C98"/>
  </w:style>
  <w:style w:type="paragraph" w:styleId="1">
    <w:name w:val="heading 1"/>
    <w:basedOn w:val="a"/>
    <w:link w:val="10"/>
    <w:uiPriority w:val="9"/>
    <w:qFormat/>
    <w:rsid w:val="005F7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-leadtext">
    <w:name w:val="doc-lead__text"/>
    <w:basedOn w:val="a"/>
    <w:rsid w:val="005F7C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178A-15C1-480A-9BB7-796A54A3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урнина Р.Д.</cp:lastModifiedBy>
  <cp:revision>3</cp:revision>
  <dcterms:created xsi:type="dcterms:W3CDTF">2020-03-11T11:01:00Z</dcterms:created>
  <dcterms:modified xsi:type="dcterms:W3CDTF">2020-05-25T07:27:00Z</dcterms:modified>
</cp:coreProperties>
</file>